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6C3F89C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6B68EB1E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93A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3310CE38" w14:textId="77777777"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7D87E102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7255056" w14:textId="5DB345F4" w:rsidR="00E05948" w:rsidRPr="00C258B0" w:rsidRDefault="001354EB" w:rsidP="00E3068E">
            <w:pPr>
              <w:jc w:val="center"/>
              <w:rPr>
                <w:b/>
                <w:sz w:val="26"/>
                <w:szCs w:val="26"/>
              </w:rPr>
            </w:pPr>
            <w:r w:rsidRPr="001354EB">
              <w:rPr>
                <w:b/>
                <w:sz w:val="26"/>
                <w:szCs w:val="26"/>
              </w:rPr>
              <w:t>Интегрированные социальные коммуникации</w:t>
            </w:r>
          </w:p>
        </w:tc>
      </w:tr>
      <w:tr w:rsidR="00D1678A" w:rsidRPr="000743F9" w14:paraId="53A6FAF2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D00DE6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B21A48" w14:textId="77777777"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42728A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7F5F7FF" w14:textId="77777777"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237C28F" w14:textId="5054D2A8" w:rsidR="00D1678A" w:rsidRPr="000743F9" w:rsidRDefault="00586B6B" w:rsidP="008E0752">
            <w:pPr>
              <w:rPr>
                <w:sz w:val="24"/>
                <w:szCs w:val="24"/>
              </w:rPr>
            </w:pPr>
            <w:hyperlink r:id="rId8" w:history="1">
              <w:r w:rsidR="00FF026C">
                <w:t>39</w:t>
              </w:r>
              <w:r w:rsidR="00793AF6" w:rsidRPr="00793AF6">
                <w:rPr>
                  <w:sz w:val="24"/>
                  <w:szCs w:val="24"/>
                </w:rPr>
                <w:t>.03.01</w:t>
              </w:r>
            </w:hyperlink>
          </w:p>
        </w:tc>
        <w:tc>
          <w:tcPr>
            <w:tcW w:w="5209" w:type="dxa"/>
            <w:shd w:val="clear" w:color="auto" w:fill="auto"/>
          </w:tcPr>
          <w:p w14:paraId="702FC861" w14:textId="5E20F14F" w:rsidR="00D1678A" w:rsidRPr="000743F9" w:rsidRDefault="00FF026C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</w:t>
            </w:r>
          </w:p>
        </w:tc>
      </w:tr>
      <w:tr w:rsidR="00D1678A" w:rsidRPr="000743F9" w14:paraId="2534BF14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D503D02" w14:textId="77777777"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06386BD" w14:textId="61269283" w:rsidR="00D1678A" w:rsidRPr="000743F9" w:rsidRDefault="00026E20" w:rsidP="00E30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ая социология</w:t>
            </w:r>
          </w:p>
        </w:tc>
      </w:tr>
      <w:tr w:rsidR="00D1678A" w:rsidRPr="000743F9" w14:paraId="3B4ED5F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3932181" w14:textId="7E7977E6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 xml:space="preserve">рок освоения образовательной программы по </w:t>
            </w:r>
            <w:r w:rsidR="003D7E04">
              <w:rPr>
                <w:sz w:val="24"/>
                <w:szCs w:val="24"/>
              </w:rPr>
              <w:t>за</w:t>
            </w:r>
            <w:r w:rsidR="00C34E79" w:rsidRPr="000743F9">
              <w:rPr>
                <w:sz w:val="24"/>
                <w:szCs w:val="24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E793763" w14:textId="4B905F89" w:rsidR="00D1678A" w:rsidRPr="00793AF6" w:rsidRDefault="003D7E04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D1678A" w:rsidRPr="000743F9" w14:paraId="3DEC604F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A732817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0ED5DF83" w14:textId="7CADDED6" w:rsidR="00D1678A" w:rsidRPr="000743F9" w:rsidRDefault="003D7E04" w:rsidP="00793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="00D1678A" w:rsidRPr="000743F9">
              <w:rPr>
                <w:sz w:val="24"/>
                <w:szCs w:val="24"/>
              </w:rPr>
              <w:t>очная</w:t>
            </w:r>
          </w:p>
        </w:tc>
      </w:tr>
    </w:tbl>
    <w:p w14:paraId="303787A0" w14:textId="77777777" w:rsidR="00B51943" w:rsidRPr="000743F9" w:rsidRDefault="00B51943" w:rsidP="004A262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5D5ABF31" w14:textId="0D5A5DDB" w:rsidR="004E4C46" w:rsidRDefault="005E642D" w:rsidP="004A262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63BEE">
        <w:rPr>
          <w:sz w:val="24"/>
          <w:szCs w:val="24"/>
        </w:rPr>
        <w:t>«</w:t>
      </w:r>
      <w:r w:rsidR="001354EB" w:rsidRPr="001354EB">
        <w:rPr>
          <w:sz w:val="24"/>
          <w:szCs w:val="24"/>
        </w:rPr>
        <w:t>Интегрированные социальные коммуникации</w:t>
      </w:r>
      <w:r w:rsidRPr="00163BEE">
        <w:rPr>
          <w:sz w:val="24"/>
          <w:szCs w:val="24"/>
        </w:rPr>
        <w:t xml:space="preserve">» </w:t>
      </w:r>
      <w:r w:rsidR="004E4C46" w:rsidRPr="00163BEE">
        <w:rPr>
          <w:sz w:val="24"/>
          <w:szCs w:val="24"/>
        </w:rPr>
        <w:t>изучается в</w:t>
      </w:r>
      <w:r w:rsidR="001B22BD">
        <w:rPr>
          <w:sz w:val="24"/>
          <w:szCs w:val="24"/>
        </w:rPr>
        <w:t xml:space="preserve"> </w:t>
      </w:r>
      <w:r w:rsidR="003D7E04">
        <w:rPr>
          <w:sz w:val="24"/>
          <w:szCs w:val="24"/>
        </w:rPr>
        <w:t>девятом</w:t>
      </w:r>
      <w:r w:rsidR="00560F0C">
        <w:rPr>
          <w:sz w:val="24"/>
          <w:szCs w:val="24"/>
        </w:rPr>
        <w:t xml:space="preserve"> </w:t>
      </w:r>
      <w:r w:rsidR="004E4C46" w:rsidRPr="00163BEE">
        <w:rPr>
          <w:sz w:val="24"/>
          <w:szCs w:val="24"/>
        </w:rPr>
        <w:t>семестре</w:t>
      </w:r>
      <w:r w:rsidR="00163BEE" w:rsidRPr="00163BEE">
        <w:rPr>
          <w:sz w:val="24"/>
          <w:szCs w:val="24"/>
        </w:rPr>
        <w:t>.</w:t>
      </w:r>
    </w:p>
    <w:p w14:paraId="7D65B23C" w14:textId="45344682" w:rsidR="00A84551" w:rsidRPr="00793AF6" w:rsidRDefault="00A84551" w:rsidP="004A262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>Курсовая работа</w:t>
      </w:r>
      <w:r w:rsidR="00793AF6" w:rsidRPr="00793AF6">
        <w:rPr>
          <w:sz w:val="24"/>
          <w:szCs w:val="24"/>
        </w:rPr>
        <w:t xml:space="preserve"> </w:t>
      </w:r>
      <w:r w:rsidRPr="00793AF6">
        <w:rPr>
          <w:sz w:val="24"/>
          <w:szCs w:val="24"/>
        </w:rPr>
        <w:t xml:space="preserve">– </w:t>
      </w:r>
      <w:r w:rsidR="001B22BD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</w:t>
      </w:r>
      <w:r w:rsidR="00793AF6" w:rsidRPr="00793AF6">
        <w:rPr>
          <w:sz w:val="24"/>
          <w:szCs w:val="24"/>
        </w:rPr>
        <w:t>а</w:t>
      </w:r>
      <w:r w:rsidR="00394282">
        <w:rPr>
          <w:sz w:val="24"/>
          <w:szCs w:val="24"/>
        </w:rPr>
        <w:t>.</w:t>
      </w:r>
    </w:p>
    <w:p w14:paraId="4173962B" w14:textId="77777777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A54B888" w14:textId="2539ACBF" w:rsidR="00797466" w:rsidRPr="00797466" w:rsidRDefault="001B22BD" w:rsidP="004A2625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14:paraId="6F37E2C4" w14:textId="77777777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4E035D3B" w14:textId="77777777" w:rsidR="007E18CB" w:rsidRPr="00163BEE" w:rsidRDefault="007E18CB" w:rsidP="004A262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</w:t>
      </w:r>
      <w:r w:rsidR="00163BEE" w:rsidRPr="00163BEE">
        <w:rPr>
          <w:sz w:val="24"/>
          <w:szCs w:val="24"/>
        </w:rPr>
        <w:t>относится к ч</w:t>
      </w:r>
      <w:r w:rsidRPr="00163BEE">
        <w:rPr>
          <w:sz w:val="24"/>
          <w:szCs w:val="24"/>
        </w:rPr>
        <w:t>асти, формируемой участн</w:t>
      </w:r>
      <w:r w:rsidR="00163BEE">
        <w:rPr>
          <w:sz w:val="24"/>
          <w:szCs w:val="24"/>
        </w:rPr>
        <w:t>иками образовательных отношений.</w:t>
      </w:r>
    </w:p>
    <w:p w14:paraId="721C8D27" w14:textId="77777777" w:rsidR="00A84551" w:rsidRPr="00B31B08" w:rsidRDefault="00A84551" w:rsidP="00A84551">
      <w:pPr>
        <w:pStyle w:val="2"/>
        <w:rPr>
          <w:i/>
        </w:rPr>
      </w:pPr>
      <w:r w:rsidRPr="00B31B08">
        <w:t>Цели и планируемые результаты обучения по дисциплине</w:t>
      </w:r>
    </w:p>
    <w:p w14:paraId="4C600083" w14:textId="42BC193B" w:rsidR="00BB07B6" w:rsidRPr="00B31B08" w:rsidRDefault="000B1761" w:rsidP="004A262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31B08">
        <w:rPr>
          <w:sz w:val="24"/>
          <w:szCs w:val="24"/>
        </w:rPr>
        <w:t>Целью</w:t>
      </w:r>
      <w:r w:rsidR="00894420" w:rsidRPr="00B31B08">
        <w:rPr>
          <w:sz w:val="24"/>
          <w:szCs w:val="24"/>
        </w:rPr>
        <w:t xml:space="preserve"> </w:t>
      </w:r>
      <w:r w:rsidR="00036DDC" w:rsidRPr="00B31B08">
        <w:rPr>
          <w:sz w:val="24"/>
          <w:szCs w:val="24"/>
        </w:rPr>
        <w:t>освоения</w:t>
      </w:r>
      <w:r w:rsidR="00894420" w:rsidRPr="00B31B08">
        <w:rPr>
          <w:sz w:val="24"/>
          <w:szCs w:val="24"/>
        </w:rPr>
        <w:t xml:space="preserve"> дисциплины «</w:t>
      </w:r>
      <w:r w:rsidR="001354EB" w:rsidRPr="00B31B08">
        <w:rPr>
          <w:sz w:val="24"/>
          <w:szCs w:val="24"/>
        </w:rPr>
        <w:t>Интегрированные социальные коммуникации</w:t>
      </w:r>
      <w:r w:rsidR="00894420" w:rsidRPr="00B31B08">
        <w:rPr>
          <w:sz w:val="24"/>
          <w:szCs w:val="24"/>
        </w:rPr>
        <w:t>» явля</w:t>
      </w:r>
      <w:r w:rsidRPr="00B31B08">
        <w:rPr>
          <w:sz w:val="24"/>
          <w:szCs w:val="24"/>
        </w:rPr>
        <w:t>е</w:t>
      </w:r>
      <w:r w:rsidR="00894420" w:rsidRPr="00B31B08">
        <w:rPr>
          <w:sz w:val="24"/>
          <w:szCs w:val="24"/>
        </w:rPr>
        <w:t>тся</w:t>
      </w:r>
      <w:r w:rsidRPr="00B31B08">
        <w:rPr>
          <w:sz w:val="24"/>
          <w:szCs w:val="24"/>
        </w:rPr>
        <w:t xml:space="preserve"> изучение </w:t>
      </w:r>
      <w:r w:rsidR="00B31B08">
        <w:rPr>
          <w:sz w:val="24"/>
          <w:szCs w:val="24"/>
        </w:rPr>
        <w:t>основ интегрированных социальных коммуникаций</w:t>
      </w:r>
      <w:r w:rsidRPr="00B31B08">
        <w:rPr>
          <w:sz w:val="24"/>
          <w:szCs w:val="24"/>
        </w:rPr>
        <w:t xml:space="preserve">, а также формирование у студентов базового комплекса знаний и навыков, необходимых для </w:t>
      </w:r>
      <w:r w:rsidR="004548BD">
        <w:rPr>
          <w:sz w:val="24"/>
          <w:szCs w:val="24"/>
        </w:rPr>
        <w:t>работы с интегрированными коммуникациями в социальной сфере</w:t>
      </w:r>
      <w:r w:rsidRPr="00B31B08">
        <w:rPr>
          <w:sz w:val="24"/>
          <w:szCs w:val="24"/>
        </w:rPr>
        <w:t>.</w:t>
      </w:r>
    </w:p>
    <w:p w14:paraId="1A00786F" w14:textId="77777777" w:rsidR="00655A44" w:rsidRPr="00026E20" w:rsidRDefault="00655A44" w:rsidP="004A262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B1761">
        <w:rPr>
          <w:sz w:val="24"/>
          <w:szCs w:val="24"/>
        </w:rPr>
        <w:t>Результатом обучения по дисциплине</w:t>
      </w:r>
      <w:r w:rsidR="00F47D5C" w:rsidRPr="000B1761">
        <w:rPr>
          <w:sz w:val="24"/>
          <w:szCs w:val="24"/>
        </w:rPr>
        <w:t xml:space="preserve"> </w:t>
      </w:r>
      <w:r w:rsidRPr="000B1761">
        <w:rPr>
          <w:sz w:val="24"/>
          <w:szCs w:val="24"/>
        </w:rPr>
        <w:t xml:space="preserve">является </w:t>
      </w:r>
      <w:r w:rsidR="00963DA6" w:rsidRPr="000B1761">
        <w:rPr>
          <w:sz w:val="24"/>
          <w:szCs w:val="24"/>
        </w:rPr>
        <w:t>овладение обучающимися</w:t>
      </w:r>
      <w:r w:rsidR="00963DA6" w:rsidRPr="00F5388C">
        <w:rPr>
          <w:color w:val="333333"/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209DC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2B2ABDB2" w14:textId="77777777" w:rsidR="00026E20" w:rsidRPr="00F5388C" w:rsidRDefault="00026E20" w:rsidP="004A262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1F1901CF" w14:textId="77777777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3119"/>
        <w:gridCol w:w="4256"/>
      </w:tblGrid>
      <w:tr w:rsidR="00026E20" w:rsidRPr="00E27BAC" w14:paraId="67F5D095" w14:textId="77777777" w:rsidTr="005E483B">
        <w:trPr>
          <w:tblHeader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F8559D9" w14:textId="77777777" w:rsidR="00026E20" w:rsidRPr="00E27BAC" w:rsidRDefault="00026E20" w:rsidP="005E483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27BAC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9D4DADC" w14:textId="77777777" w:rsidR="00026E20" w:rsidRPr="00E27BAC" w:rsidRDefault="00026E20" w:rsidP="005E483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27BAC">
              <w:rPr>
                <w:b/>
                <w:color w:val="000000"/>
              </w:rPr>
              <w:t>Код и наименование индикатора</w:t>
            </w:r>
          </w:p>
          <w:p w14:paraId="35DCFBAB" w14:textId="77777777" w:rsidR="00026E20" w:rsidRPr="00E27BAC" w:rsidRDefault="00026E20" w:rsidP="005E483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27BAC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9AFAF7A" w14:textId="77777777" w:rsidR="00026E20" w:rsidRPr="00E27BAC" w:rsidRDefault="00026E20" w:rsidP="005E483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27BAC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3EBCBC9" w14:textId="77777777" w:rsidR="00026E20" w:rsidRPr="00E27BAC" w:rsidRDefault="00026E20" w:rsidP="005E483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27BAC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026E20" w:rsidRPr="009A3F9E" w14:paraId="52D0236D" w14:textId="77777777" w:rsidTr="005E483B">
        <w:trPr>
          <w:trHeight w:val="83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4FD9EA" w14:textId="77777777" w:rsidR="00026E20" w:rsidRPr="009A3F9E" w:rsidRDefault="00026E20" w:rsidP="005E483B">
            <w:pPr>
              <w:rPr>
                <w:color w:val="000000"/>
                <w:sz w:val="24"/>
                <w:szCs w:val="24"/>
              </w:rPr>
            </w:pPr>
            <w:r w:rsidRPr="009A3F9E">
              <w:rPr>
                <w:color w:val="000000"/>
                <w:sz w:val="24"/>
                <w:szCs w:val="24"/>
              </w:rPr>
              <w:t>УК-5</w:t>
            </w:r>
          </w:p>
          <w:p w14:paraId="7E67D486" w14:textId="77777777" w:rsidR="00026E20" w:rsidRPr="009A3F9E" w:rsidRDefault="00026E20" w:rsidP="005E483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A3F9E">
              <w:rPr>
                <w:color w:val="000000"/>
                <w:sz w:val="24"/>
                <w:szCs w:val="24"/>
              </w:rPr>
              <w:t xml:space="preserve">Способен воспринимать межкультурное разнообразие общества в социально-историческом, этическом и философском </w:t>
            </w:r>
            <w:r w:rsidRPr="009A3F9E">
              <w:rPr>
                <w:color w:val="000000"/>
                <w:sz w:val="24"/>
                <w:szCs w:val="24"/>
              </w:rPr>
              <w:lastRenderedPageBreak/>
              <w:t>контекста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115CF" w14:textId="77777777" w:rsidR="00026E20" w:rsidRPr="009A3F9E" w:rsidRDefault="00026E20" w:rsidP="005E483B">
            <w:pPr>
              <w:rPr>
                <w:color w:val="000000"/>
                <w:sz w:val="24"/>
                <w:szCs w:val="24"/>
              </w:rPr>
            </w:pPr>
            <w:r w:rsidRPr="009A3F9E">
              <w:rPr>
                <w:color w:val="000000"/>
                <w:sz w:val="24"/>
                <w:szCs w:val="24"/>
              </w:rPr>
              <w:lastRenderedPageBreak/>
              <w:t>ИД-УК-5.3</w:t>
            </w:r>
          </w:p>
          <w:p w14:paraId="71BE8D39" w14:textId="77777777" w:rsidR="00026E20" w:rsidRPr="009A3F9E" w:rsidRDefault="00026E20" w:rsidP="005E483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A3F9E">
              <w:rPr>
                <w:rFonts w:eastAsia="Times New Roman"/>
                <w:sz w:val="24"/>
                <w:szCs w:val="24"/>
              </w:rPr>
              <w:t xml:space="preserve">Поддержание принципов недискриминационного взаимодействия, основанного на толерантном восприятии культурных особенностей представителей различных этносов и конфессий, при личном и массовом </w:t>
            </w:r>
            <w:r w:rsidRPr="009A3F9E">
              <w:rPr>
                <w:rFonts w:eastAsia="Times New Roman"/>
                <w:sz w:val="24"/>
                <w:szCs w:val="24"/>
              </w:rPr>
              <w:lastRenderedPageBreak/>
              <w:t>общении для выполнения поставленной задачи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3CBA9F" w14:textId="77777777" w:rsidR="00026E20" w:rsidRPr="009A3F9E" w:rsidRDefault="00026E20" w:rsidP="005E483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A3F9E">
              <w:rPr>
                <w:color w:val="000000"/>
                <w:sz w:val="24"/>
                <w:szCs w:val="24"/>
              </w:rPr>
              <w:lastRenderedPageBreak/>
              <w:t xml:space="preserve">Способен воспринимать межкультурное разнообразие общества в социально-историческом, этическом и философском контекстах. </w:t>
            </w:r>
            <w:r w:rsidRPr="009A3F9E">
              <w:rPr>
                <w:rFonts w:eastAsia="Times New Roman"/>
                <w:sz w:val="24"/>
                <w:szCs w:val="24"/>
              </w:rPr>
              <w:t xml:space="preserve">Поддержание принципов недискриминационного взаимодействия, основанного на толерантном восприятии культурных особенностей представителей различных этносов и конфессий, при </w:t>
            </w:r>
            <w:r w:rsidRPr="009A3F9E">
              <w:rPr>
                <w:rFonts w:eastAsia="Times New Roman"/>
                <w:sz w:val="24"/>
                <w:szCs w:val="24"/>
              </w:rPr>
              <w:lastRenderedPageBreak/>
              <w:t>личном и массовом общении для выполнения поставленной задачи</w:t>
            </w:r>
          </w:p>
        </w:tc>
      </w:tr>
      <w:tr w:rsidR="00026E20" w:rsidRPr="009A3F9E" w14:paraId="72610427" w14:textId="77777777" w:rsidTr="005E483B">
        <w:trPr>
          <w:trHeight w:val="832"/>
        </w:trPr>
        <w:tc>
          <w:tcPr>
            <w:tcW w:w="23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5EBF93F" w14:textId="77777777" w:rsidR="00026E20" w:rsidRPr="009A3F9E" w:rsidRDefault="00026E20" w:rsidP="005E483B">
            <w:pPr>
              <w:rPr>
                <w:color w:val="000000"/>
                <w:sz w:val="24"/>
                <w:szCs w:val="24"/>
              </w:rPr>
            </w:pPr>
            <w:r w:rsidRPr="009A3F9E">
              <w:rPr>
                <w:color w:val="000000"/>
                <w:sz w:val="24"/>
                <w:szCs w:val="24"/>
              </w:rPr>
              <w:lastRenderedPageBreak/>
              <w:t>ПК-5</w:t>
            </w:r>
          </w:p>
          <w:p w14:paraId="18C5A7E7" w14:textId="77777777" w:rsidR="00026E20" w:rsidRPr="009A3F9E" w:rsidRDefault="00026E20" w:rsidP="005E483B">
            <w:pPr>
              <w:rPr>
                <w:sz w:val="24"/>
                <w:szCs w:val="24"/>
                <w:lang w:eastAsia="en-US"/>
              </w:rPr>
            </w:pPr>
            <w:r w:rsidRPr="009A3F9E">
              <w:rPr>
                <w:sz w:val="24"/>
                <w:szCs w:val="24"/>
                <w:lang w:eastAsia="en-US"/>
              </w:rPr>
              <w:t>Способен оказывать содействие гражданам в поиске подходящей работы, а работодателям в подборе необходимых работников, снижению напряженности на рынке труда, оказанию услуг в сфере занятости насел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6FD5D" w14:textId="77777777" w:rsidR="00026E20" w:rsidRPr="009A3F9E" w:rsidRDefault="00026E20" w:rsidP="005E483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A3F9E">
              <w:rPr>
                <w:rFonts w:eastAsia="Times New Roman"/>
                <w:sz w:val="24"/>
                <w:szCs w:val="24"/>
              </w:rPr>
              <w:t>ИД-ПК-5.1</w:t>
            </w:r>
          </w:p>
          <w:p w14:paraId="79F2DEAE" w14:textId="77777777" w:rsidR="00026E20" w:rsidRPr="009A3F9E" w:rsidRDefault="00026E20" w:rsidP="005E483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A3F9E">
              <w:rPr>
                <w:rFonts w:eastAsia="Times New Roman"/>
                <w:sz w:val="24"/>
                <w:szCs w:val="24"/>
              </w:rPr>
              <w:t>Содействие гражданам в поиске подходящей работы, организация профессиональной ориентации граждан</w:t>
            </w:r>
          </w:p>
        </w:tc>
        <w:tc>
          <w:tcPr>
            <w:tcW w:w="4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5A9D3" w14:textId="77777777" w:rsidR="00026E20" w:rsidRPr="009A3F9E" w:rsidRDefault="00026E20" w:rsidP="005E483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9A3F9E">
              <w:rPr>
                <w:sz w:val="24"/>
                <w:szCs w:val="24"/>
                <w:lang w:eastAsia="en-US"/>
              </w:rPr>
              <w:t xml:space="preserve">Способен оказывать содействие гражданам в поиске подходящей работы, а работодателям в подборе необходимых работников, снижению напряженности на рынке труда, оказанию услуг в сфере занятости населения. </w:t>
            </w:r>
            <w:r w:rsidRPr="009A3F9E">
              <w:rPr>
                <w:rFonts w:eastAsia="Times New Roman"/>
                <w:sz w:val="24"/>
                <w:szCs w:val="24"/>
              </w:rPr>
              <w:t>Содействие гражданам в поиске подходящей работы, организация профессиональной ориентации граждан</w:t>
            </w:r>
          </w:p>
        </w:tc>
      </w:tr>
      <w:tr w:rsidR="00026E20" w:rsidRPr="009A3F9E" w14:paraId="65618DF2" w14:textId="77777777" w:rsidTr="005E483B">
        <w:trPr>
          <w:trHeight w:val="576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E939CB" w14:textId="77777777" w:rsidR="00026E20" w:rsidRPr="009A3F9E" w:rsidRDefault="00026E20" w:rsidP="005E483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CA55" w14:textId="77777777" w:rsidR="00026E20" w:rsidRPr="009A3F9E" w:rsidRDefault="00026E20" w:rsidP="005E483B">
            <w:pPr>
              <w:rPr>
                <w:rStyle w:val="fontstyle01"/>
                <w:rFonts w:ascii="Times New Roman" w:hAnsi="Times New Roman"/>
              </w:rPr>
            </w:pPr>
            <w:r w:rsidRPr="009A3F9E">
              <w:rPr>
                <w:rStyle w:val="fontstyle01"/>
                <w:rFonts w:ascii="Times New Roman" w:hAnsi="Times New Roman"/>
              </w:rPr>
              <w:t>ИД-ПК-5.2</w:t>
            </w:r>
          </w:p>
          <w:p w14:paraId="4A10F173" w14:textId="77777777" w:rsidR="00026E20" w:rsidRPr="009A3F9E" w:rsidRDefault="00026E20" w:rsidP="005E483B">
            <w:pPr>
              <w:rPr>
                <w:rStyle w:val="fontstyle01"/>
                <w:rFonts w:ascii="Times New Roman" w:hAnsi="Times New Roman"/>
              </w:rPr>
            </w:pPr>
            <w:r w:rsidRPr="009A3F9E">
              <w:rPr>
                <w:sz w:val="24"/>
                <w:szCs w:val="24"/>
                <w:lang w:eastAsia="en-US"/>
              </w:rPr>
              <w:t>Содействие работодателям в подборе необходимых работников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BA910" w14:textId="77777777" w:rsidR="00026E20" w:rsidRPr="009A3F9E" w:rsidRDefault="00026E20" w:rsidP="005E483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9A3F9E">
              <w:rPr>
                <w:sz w:val="24"/>
                <w:szCs w:val="24"/>
                <w:lang w:eastAsia="en-US"/>
              </w:rPr>
              <w:t>Способен оказывать содействие гражданам в поиске подходящей работы, а работодателям в подборе необходимых работников, снижению напряженности на рынке труда, оказанию услуг в сфере занятости населения. Содействие работодателям в подборе необходимых работников</w:t>
            </w:r>
          </w:p>
        </w:tc>
      </w:tr>
      <w:tr w:rsidR="00026E20" w:rsidRPr="009A3F9E" w14:paraId="0D24D6F6" w14:textId="77777777" w:rsidTr="005E483B">
        <w:trPr>
          <w:trHeight w:val="576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8F7386" w14:textId="77777777" w:rsidR="00026E20" w:rsidRPr="009A3F9E" w:rsidRDefault="00026E20" w:rsidP="005E483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4FCA20" w14:textId="77777777" w:rsidR="00026E20" w:rsidRPr="009A3F9E" w:rsidRDefault="00026E20" w:rsidP="005E483B">
            <w:pPr>
              <w:rPr>
                <w:color w:val="000000"/>
                <w:sz w:val="24"/>
                <w:szCs w:val="24"/>
              </w:rPr>
            </w:pPr>
            <w:r w:rsidRPr="009A3F9E">
              <w:rPr>
                <w:color w:val="000000"/>
                <w:sz w:val="24"/>
                <w:szCs w:val="24"/>
              </w:rPr>
              <w:t>ИД-ПК-5.5</w:t>
            </w:r>
          </w:p>
          <w:p w14:paraId="3C09FD6D" w14:textId="77777777" w:rsidR="00026E20" w:rsidRPr="009A3F9E" w:rsidRDefault="00026E20" w:rsidP="005E483B">
            <w:pPr>
              <w:rPr>
                <w:color w:val="000000"/>
                <w:sz w:val="24"/>
                <w:szCs w:val="24"/>
              </w:rPr>
            </w:pPr>
            <w:r w:rsidRPr="009A3F9E">
              <w:rPr>
                <w:sz w:val="24"/>
                <w:szCs w:val="24"/>
                <w:lang w:eastAsia="en-US"/>
              </w:rPr>
              <w:t>Организация взаимодействия с образовательными организациями по организации профессионального обучения и дополнительного профессионального образования граждан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4C033B" w14:textId="77777777" w:rsidR="00026E20" w:rsidRPr="009A3F9E" w:rsidRDefault="00026E20" w:rsidP="005E483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9A3F9E">
              <w:rPr>
                <w:sz w:val="24"/>
                <w:szCs w:val="24"/>
                <w:lang w:eastAsia="en-US"/>
              </w:rPr>
              <w:t>Способен оказывать содействие гражданам в поиске подходящей работы, а работодателям в подборе необходимых работников, снижению напряженности на рынке труда, оказанию услуг в сфере занятости населения. Организация взаимодействия с образовательными организациями по организации профессионального обучения и дополнительного профессионального образования граждан</w:t>
            </w:r>
          </w:p>
        </w:tc>
      </w:tr>
    </w:tbl>
    <w:p w14:paraId="297914D5" w14:textId="77777777" w:rsidR="00026E20" w:rsidRDefault="00026E20" w:rsidP="00026E20"/>
    <w:p w14:paraId="21BC1F52" w14:textId="77777777" w:rsidR="00026E20" w:rsidRDefault="00026E20" w:rsidP="00026E20"/>
    <w:p w14:paraId="191B1BE5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5FEA3E4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4009D551" w14:textId="5ECF52E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3D7E04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14:paraId="544955F2" w14:textId="7BA1481E" w:rsidR="007B65C7" w:rsidRPr="006D2FA9" w:rsidRDefault="001B22BD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C7316BC" w14:textId="77777777" w:rsidR="007B65C7" w:rsidRPr="006D2FA9" w:rsidRDefault="007B65C7" w:rsidP="00037666">
            <w:pPr>
              <w:jc w:val="center"/>
            </w:pPr>
            <w:r w:rsidRPr="006D2FA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63BDA68" w14:textId="178A088E" w:rsidR="007B65C7" w:rsidRPr="00503805" w:rsidRDefault="001B22BD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1366C6C" w14:textId="77777777" w:rsidR="007B65C7" w:rsidRPr="006D2FA9" w:rsidRDefault="007B65C7" w:rsidP="00037666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</w:tbl>
    <w:p w14:paraId="38632758" w14:textId="77777777" w:rsidR="007B65C7" w:rsidRDefault="007B65C7" w:rsidP="007B65C7">
      <w:pPr>
        <w:rPr>
          <w:b/>
        </w:rPr>
      </w:pPr>
    </w:p>
    <w:p w14:paraId="59575DC1" w14:textId="77777777" w:rsidR="00026E20" w:rsidRDefault="00026E20" w:rsidP="007B65C7">
      <w:pPr>
        <w:rPr>
          <w:b/>
        </w:rPr>
      </w:pPr>
    </w:p>
    <w:p w14:paraId="490A5578" w14:textId="77777777" w:rsidR="00026E20" w:rsidRDefault="00026E20" w:rsidP="007B65C7">
      <w:pPr>
        <w:rPr>
          <w:b/>
        </w:rPr>
      </w:pPr>
    </w:p>
    <w:p w14:paraId="2C7DBDC7" w14:textId="77777777" w:rsidR="00026E20" w:rsidRDefault="00026E20" w:rsidP="007B65C7">
      <w:pPr>
        <w:rPr>
          <w:b/>
        </w:rPr>
      </w:pPr>
    </w:p>
    <w:p w14:paraId="6EE64552" w14:textId="77777777" w:rsidR="00026E20" w:rsidRDefault="00026E20" w:rsidP="007B65C7">
      <w:pPr>
        <w:rPr>
          <w:b/>
        </w:rPr>
      </w:pPr>
    </w:p>
    <w:p w14:paraId="12FE4650" w14:textId="77777777" w:rsidR="00026E20" w:rsidRDefault="00026E20" w:rsidP="007B65C7">
      <w:pPr>
        <w:rPr>
          <w:b/>
        </w:rPr>
      </w:pPr>
    </w:p>
    <w:p w14:paraId="3FDC37B7" w14:textId="77777777" w:rsidR="00026E20" w:rsidRDefault="00026E20" w:rsidP="007B65C7">
      <w:pPr>
        <w:rPr>
          <w:b/>
        </w:rPr>
      </w:pPr>
    </w:p>
    <w:p w14:paraId="7E523A59" w14:textId="77777777" w:rsidR="00026E20" w:rsidRDefault="00026E20" w:rsidP="007B65C7">
      <w:pPr>
        <w:rPr>
          <w:b/>
        </w:rPr>
      </w:pPr>
    </w:p>
    <w:p w14:paraId="3395647D" w14:textId="77777777" w:rsidR="00026E20" w:rsidRDefault="00026E20" w:rsidP="007B65C7">
      <w:pPr>
        <w:rPr>
          <w:b/>
        </w:rPr>
      </w:pPr>
    </w:p>
    <w:p w14:paraId="053CE881" w14:textId="77777777" w:rsidR="00026E20" w:rsidRDefault="00026E20" w:rsidP="007B65C7">
      <w:pPr>
        <w:rPr>
          <w:b/>
        </w:rPr>
      </w:pPr>
    </w:p>
    <w:p w14:paraId="24BD8501" w14:textId="52AC5889" w:rsidR="00026E20" w:rsidRDefault="00026E20" w:rsidP="004A2625">
      <w:pPr>
        <w:pStyle w:val="2"/>
        <w:numPr>
          <w:ilvl w:val="1"/>
          <w:numId w:val="7"/>
        </w:numPr>
      </w:pPr>
      <w:r w:rsidRPr="00FD2027">
        <w:lastRenderedPageBreak/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 (</w:t>
      </w:r>
      <w:r w:rsidR="003D7E04">
        <w:t>за</w:t>
      </w:r>
      <w:r>
        <w:t>очная форма обучения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3D7E04" w:rsidRPr="00230144" w14:paraId="5D97EACC" w14:textId="77777777" w:rsidTr="005E483B">
        <w:trPr>
          <w:cantSplit/>
          <w:trHeight w:val="227"/>
        </w:trPr>
        <w:tc>
          <w:tcPr>
            <w:tcW w:w="9747" w:type="dxa"/>
            <w:gridSpan w:val="10"/>
            <w:shd w:val="clear" w:color="auto" w:fill="DBE5F1"/>
            <w:vAlign w:val="center"/>
          </w:tcPr>
          <w:p w14:paraId="594C424A" w14:textId="77777777" w:rsidR="003D7E04" w:rsidRPr="00230144" w:rsidRDefault="003D7E04" w:rsidP="005E483B">
            <w:pPr>
              <w:jc w:val="center"/>
              <w:rPr>
                <w:b/>
                <w:sz w:val="20"/>
                <w:szCs w:val="20"/>
              </w:rPr>
            </w:pPr>
            <w:r w:rsidRPr="00230144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3D7E04" w:rsidRPr="00230144" w14:paraId="6A3340BE" w14:textId="77777777" w:rsidTr="005E483B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81783C1" w14:textId="77777777" w:rsidR="003D7E04" w:rsidRPr="00230144" w:rsidRDefault="003D7E04" w:rsidP="005E483B">
            <w:pPr>
              <w:jc w:val="center"/>
              <w:rPr>
                <w:b/>
                <w:bCs/>
                <w:sz w:val="20"/>
                <w:szCs w:val="20"/>
              </w:rPr>
            </w:pPr>
            <w:r w:rsidRPr="00230144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/>
            <w:textDirection w:val="btLr"/>
            <w:vAlign w:val="center"/>
          </w:tcPr>
          <w:p w14:paraId="29264F51" w14:textId="77777777" w:rsidR="003D7E04" w:rsidRPr="00230144" w:rsidRDefault="003D7E04" w:rsidP="005E483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/>
            <w:textDirection w:val="btLr"/>
            <w:vAlign w:val="center"/>
          </w:tcPr>
          <w:p w14:paraId="3DBDA5DA" w14:textId="77777777" w:rsidR="003D7E04" w:rsidRPr="00230144" w:rsidRDefault="003D7E04" w:rsidP="005E483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F90645A" w14:textId="77777777" w:rsidR="003D7E04" w:rsidRPr="00230144" w:rsidRDefault="003D7E04" w:rsidP="005E483B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30144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166A776" w14:textId="77777777" w:rsidR="003D7E04" w:rsidRPr="00230144" w:rsidRDefault="003D7E04" w:rsidP="005E483B">
            <w:pPr>
              <w:jc w:val="center"/>
              <w:rPr>
                <w:b/>
                <w:bCs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3D7E04" w:rsidRPr="00230144" w14:paraId="22EF30B8" w14:textId="77777777" w:rsidTr="005E483B">
        <w:trPr>
          <w:cantSplit/>
          <w:trHeight w:val="1757"/>
        </w:trPr>
        <w:tc>
          <w:tcPr>
            <w:tcW w:w="1943" w:type="dxa"/>
            <w:vMerge/>
            <w:shd w:val="clear" w:color="auto" w:fill="DBE5F1"/>
            <w:vAlign w:val="center"/>
          </w:tcPr>
          <w:p w14:paraId="4B47A1EC" w14:textId="77777777" w:rsidR="003D7E04" w:rsidRPr="00230144" w:rsidRDefault="003D7E04" w:rsidP="005E48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/>
            <w:textDirection w:val="btLr"/>
            <w:vAlign w:val="center"/>
          </w:tcPr>
          <w:p w14:paraId="161BBFF7" w14:textId="77777777" w:rsidR="003D7E04" w:rsidRPr="00230144" w:rsidRDefault="003D7E04" w:rsidP="005E483B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/>
            <w:textDirection w:val="btLr"/>
            <w:vAlign w:val="center"/>
          </w:tcPr>
          <w:p w14:paraId="41A0296B" w14:textId="77777777" w:rsidR="003D7E04" w:rsidRPr="00230144" w:rsidRDefault="003D7E04" w:rsidP="005E483B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14:paraId="3861BAAC" w14:textId="77777777" w:rsidR="003D7E04" w:rsidRPr="00230144" w:rsidRDefault="003D7E04" w:rsidP="005E483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14:paraId="1843394B" w14:textId="77777777" w:rsidR="003D7E04" w:rsidRPr="00230144" w:rsidRDefault="003D7E04" w:rsidP="005E483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14:paraId="65F9BFCB" w14:textId="77777777" w:rsidR="003D7E04" w:rsidRPr="00230144" w:rsidRDefault="003D7E04" w:rsidP="005E483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14:paraId="393FCEE0" w14:textId="77777777" w:rsidR="003D7E04" w:rsidRPr="00230144" w:rsidRDefault="003D7E04" w:rsidP="005E483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14:paraId="5FF03214" w14:textId="77777777" w:rsidR="003D7E04" w:rsidRPr="00230144" w:rsidRDefault="003D7E04" w:rsidP="005E483B">
            <w:pPr>
              <w:ind w:left="28"/>
              <w:rPr>
                <w:b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14:paraId="1CBE06C7" w14:textId="77777777" w:rsidR="003D7E04" w:rsidRPr="00230144" w:rsidRDefault="003D7E04" w:rsidP="005E483B">
            <w:pPr>
              <w:rPr>
                <w:b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/>
            <w:textDirection w:val="btLr"/>
            <w:vAlign w:val="center"/>
          </w:tcPr>
          <w:p w14:paraId="4116CE25" w14:textId="77777777" w:rsidR="003D7E04" w:rsidRPr="00230144" w:rsidRDefault="003D7E04" w:rsidP="005E483B">
            <w:pPr>
              <w:rPr>
                <w:b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3D7E04" w:rsidRPr="00230144" w14:paraId="1BC73306" w14:textId="77777777" w:rsidTr="005E483B">
        <w:trPr>
          <w:cantSplit/>
          <w:trHeight w:val="227"/>
        </w:trPr>
        <w:tc>
          <w:tcPr>
            <w:tcW w:w="1943" w:type="dxa"/>
          </w:tcPr>
          <w:p w14:paraId="4D2CBD10" w14:textId="77777777" w:rsidR="003D7E04" w:rsidRDefault="003D7E04" w:rsidP="005E483B">
            <w:r>
              <w:t>Установочная сессия</w:t>
            </w:r>
          </w:p>
        </w:tc>
        <w:tc>
          <w:tcPr>
            <w:tcW w:w="1130" w:type="dxa"/>
          </w:tcPr>
          <w:p w14:paraId="485DEDD2" w14:textId="77777777" w:rsidR="003D7E04" w:rsidRPr="00230144" w:rsidRDefault="003D7E04" w:rsidP="005E483B">
            <w:pPr>
              <w:ind w:left="28"/>
              <w:jc w:val="center"/>
            </w:pPr>
          </w:p>
        </w:tc>
        <w:tc>
          <w:tcPr>
            <w:tcW w:w="833" w:type="dxa"/>
          </w:tcPr>
          <w:p w14:paraId="5679776A" w14:textId="77777777" w:rsidR="003D7E04" w:rsidRDefault="003D7E04" w:rsidP="005E483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0CE70D74" w14:textId="77777777" w:rsidR="003D7E04" w:rsidRDefault="003D7E04" w:rsidP="005E483B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14:paraId="16FBDCDB" w14:textId="77777777" w:rsidR="003D7E04" w:rsidRDefault="003D7E04" w:rsidP="005E483B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14:paraId="57547C7F" w14:textId="77777777" w:rsidR="003D7E04" w:rsidRPr="00230144" w:rsidRDefault="003D7E04" w:rsidP="005E483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F390427" w14:textId="77777777" w:rsidR="003D7E04" w:rsidRPr="00230144" w:rsidRDefault="003D7E04" w:rsidP="005E483B">
            <w:pPr>
              <w:ind w:left="28"/>
              <w:jc w:val="center"/>
            </w:pPr>
          </w:p>
        </w:tc>
        <w:tc>
          <w:tcPr>
            <w:tcW w:w="834" w:type="dxa"/>
          </w:tcPr>
          <w:p w14:paraId="29613B37" w14:textId="77777777" w:rsidR="003D7E04" w:rsidRPr="00230144" w:rsidRDefault="003D7E04" w:rsidP="005E483B">
            <w:pPr>
              <w:ind w:left="28"/>
              <w:jc w:val="center"/>
            </w:pPr>
          </w:p>
        </w:tc>
        <w:tc>
          <w:tcPr>
            <w:tcW w:w="834" w:type="dxa"/>
          </w:tcPr>
          <w:p w14:paraId="122967CD" w14:textId="77777777" w:rsidR="003D7E04" w:rsidRDefault="003D7E04" w:rsidP="005E483B">
            <w:pPr>
              <w:ind w:left="28"/>
              <w:jc w:val="center"/>
            </w:pPr>
            <w:r>
              <w:t>56</w:t>
            </w:r>
          </w:p>
        </w:tc>
        <w:tc>
          <w:tcPr>
            <w:tcW w:w="837" w:type="dxa"/>
          </w:tcPr>
          <w:p w14:paraId="597FED80" w14:textId="77777777" w:rsidR="003D7E04" w:rsidRPr="00230144" w:rsidRDefault="003D7E04" w:rsidP="005E483B"/>
        </w:tc>
      </w:tr>
      <w:tr w:rsidR="003D7E04" w:rsidRPr="00230144" w14:paraId="4D66AF30" w14:textId="77777777" w:rsidTr="005E483B">
        <w:trPr>
          <w:cantSplit/>
          <w:trHeight w:val="227"/>
        </w:trPr>
        <w:tc>
          <w:tcPr>
            <w:tcW w:w="1943" w:type="dxa"/>
          </w:tcPr>
          <w:p w14:paraId="43FD39C2" w14:textId="77777777" w:rsidR="003D7E04" w:rsidRPr="00230144" w:rsidRDefault="003D7E04" w:rsidP="005E483B">
            <w:r>
              <w:t>9</w:t>
            </w:r>
            <w:r w:rsidRPr="00230144">
              <w:t xml:space="preserve"> семестр</w:t>
            </w:r>
          </w:p>
        </w:tc>
        <w:tc>
          <w:tcPr>
            <w:tcW w:w="1130" w:type="dxa"/>
          </w:tcPr>
          <w:p w14:paraId="649D9361" w14:textId="77777777" w:rsidR="003D7E04" w:rsidRPr="00230144" w:rsidRDefault="003D7E04" w:rsidP="005E483B">
            <w:pPr>
              <w:ind w:left="28"/>
              <w:jc w:val="center"/>
            </w:pPr>
            <w:r w:rsidRPr="00230144">
              <w:t>зачет</w:t>
            </w:r>
          </w:p>
        </w:tc>
        <w:tc>
          <w:tcPr>
            <w:tcW w:w="833" w:type="dxa"/>
          </w:tcPr>
          <w:p w14:paraId="0C2BCA28" w14:textId="77777777" w:rsidR="003D7E04" w:rsidRPr="00230144" w:rsidRDefault="003D7E04" w:rsidP="005E483B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06F712D0" w14:textId="77777777" w:rsidR="003D7E04" w:rsidRPr="00230144" w:rsidRDefault="003D7E04" w:rsidP="005E483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F996478" w14:textId="77777777" w:rsidR="003D7E04" w:rsidRPr="00230144" w:rsidRDefault="003D7E04" w:rsidP="005E483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AB01E31" w14:textId="77777777" w:rsidR="003D7E04" w:rsidRPr="00230144" w:rsidRDefault="003D7E04" w:rsidP="005E483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1832C65" w14:textId="77777777" w:rsidR="003D7E04" w:rsidRPr="00230144" w:rsidRDefault="003D7E04" w:rsidP="005E483B">
            <w:pPr>
              <w:ind w:left="28"/>
              <w:jc w:val="center"/>
            </w:pPr>
          </w:p>
        </w:tc>
        <w:tc>
          <w:tcPr>
            <w:tcW w:w="834" w:type="dxa"/>
          </w:tcPr>
          <w:p w14:paraId="004AFC6E" w14:textId="77777777" w:rsidR="003D7E04" w:rsidRPr="00230144" w:rsidRDefault="003D7E04" w:rsidP="005E483B">
            <w:pPr>
              <w:ind w:left="28"/>
              <w:jc w:val="center"/>
            </w:pPr>
          </w:p>
        </w:tc>
        <w:tc>
          <w:tcPr>
            <w:tcW w:w="834" w:type="dxa"/>
          </w:tcPr>
          <w:p w14:paraId="57C2C45A" w14:textId="77777777" w:rsidR="003D7E04" w:rsidRPr="00230144" w:rsidRDefault="003D7E04" w:rsidP="005E483B">
            <w:pPr>
              <w:ind w:left="28"/>
              <w:jc w:val="center"/>
            </w:pPr>
            <w:r>
              <w:t>32</w:t>
            </w:r>
          </w:p>
        </w:tc>
        <w:tc>
          <w:tcPr>
            <w:tcW w:w="837" w:type="dxa"/>
          </w:tcPr>
          <w:p w14:paraId="65F399F8" w14:textId="77777777" w:rsidR="003D7E04" w:rsidRPr="00230144" w:rsidRDefault="003D7E04" w:rsidP="005E483B">
            <w:pPr>
              <w:jc w:val="center"/>
            </w:pPr>
            <w:r>
              <w:t>4</w:t>
            </w:r>
          </w:p>
        </w:tc>
      </w:tr>
      <w:tr w:rsidR="003D7E04" w:rsidRPr="00230144" w14:paraId="610F1DB7" w14:textId="77777777" w:rsidTr="005E483B">
        <w:trPr>
          <w:cantSplit/>
          <w:trHeight w:val="227"/>
        </w:trPr>
        <w:tc>
          <w:tcPr>
            <w:tcW w:w="1943" w:type="dxa"/>
          </w:tcPr>
          <w:p w14:paraId="775B9415" w14:textId="77777777" w:rsidR="003D7E04" w:rsidRPr="00230144" w:rsidRDefault="003D7E04" w:rsidP="005E483B">
            <w:pPr>
              <w:jc w:val="right"/>
            </w:pPr>
            <w:r w:rsidRPr="00230144">
              <w:t>Всего:</w:t>
            </w:r>
          </w:p>
        </w:tc>
        <w:tc>
          <w:tcPr>
            <w:tcW w:w="1130" w:type="dxa"/>
          </w:tcPr>
          <w:p w14:paraId="0F4CED0E" w14:textId="77777777" w:rsidR="003D7E04" w:rsidRPr="00230144" w:rsidRDefault="003D7E04" w:rsidP="005E483B">
            <w:pPr>
              <w:ind w:left="28"/>
              <w:jc w:val="center"/>
            </w:pPr>
          </w:p>
        </w:tc>
        <w:tc>
          <w:tcPr>
            <w:tcW w:w="833" w:type="dxa"/>
          </w:tcPr>
          <w:p w14:paraId="152EFCA4" w14:textId="77777777" w:rsidR="003D7E04" w:rsidRPr="00230144" w:rsidRDefault="003D7E04" w:rsidP="005E483B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469EEF27" w14:textId="77777777" w:rsidR="003D7E04" w:rsidRPr="00230144" w:rsidRDefault="003D7E04" w:rsidP="005E483B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14:paraId="5A498142" w14:textId="77777777" w:rsidR="003D7E04" w:rsidRPr="00230144" w:rsidRDefault="003D7E04" w:rsidP="005E483B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14:paraId="50F0B5DD" w14:textId="77777777" w:rsidR="003D7E04" w:rsidRPr="00230144" w:rsidRDefault="003D7E04" w:rsidP="005E483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D7DC6E9" w14:textId="77777777" w:rsidR="003D7E04" w:rsidRPr="00230144" w:rsidRDefault="003D7E04" w:rsidP="005E483B">
            <w:pPr>
              <w:ind w:left="28"/>
              <w:jc w:val="center"/>
            </w:pPr>
          </w:p>
        </w:tc>
        <w:tc>
          <w:tcPr>
            <w:tcW w:w="834" w:type="dxa"/>
          </w:tcPr>
          <w:p w14:paraId="1D44BA81" w14:textId="77777777" w:rsidR="003D7E04" w:rsidRPr="00230144" w:rsidRDefault="003D7E04" w:rsidP="005E483B">
            <w:pPr>
              <w:ind w:left="28"/>
              <w:jc w:val="center"/>
            </w:pPr>
          </w:p>
        </w:tc>
        <w:tc>
          <w:tcPr>
            <w:tcW w:w="834" w:type="dxa"/>
          </w:tcPr>
          <w:p w14:paraId="70B3A2E1" w14:textId="77777777" w:rsidR="003D7E04" w:rsidRPr="00230144" w:rsidRDefault="003D7E04" w:rsidP="005E483B">
            <w:pPr>
              <w:ind w:left="28"/>
              <w:jc w:val="center"/>
            </w:pPr>
            <w:r>
              <w:t>88</w:t>
            </w:r>
          </w:p>
        </w:tc>
        <w:tc>
          <w:tcPr>
            <w:tcW w:w="837" w:type="dxa"/>
          </w:tcPr>
          <w:p w14:paraId="367C7E89" w14:textId="77777777" w:rsidR="003D7E04" w:rsidRPr="00230144" w:rsidRDefault="003D7E04" w:rsidP="005E483B">
            <w:pPr>
              <w:ind w:left="28"/>
              <w:jc w:val="center"/>
            </w:pPr>
            <w:r>
              <w:t>4</w:t>
            </w:r>
          </w:p>
        </w:tc>
      </w:tr>
    </w:tbl>
    <w:p w14:paraId="71BD5F2E" w14:textId="6F196110" w:rsidR="00026E20" w:rsidRDefault="00026E20" w:rsidP="008F4C94">
      <w:pPr>
        <w:pStyle w:val="1"/>
        <w:numPr>
          <w:ilvl w:val="0"/>
          <w:numId w:val="0"/>
        </w:numPr>
        <w:ind w:firstLine="709"/>
      </w:pPr>
      <w:r>
        <w:t>С</w:t>
      </w:r>
      <w:r w:rsidRPr="00D965B9">
        <w:t xml:space="preserve">одержание учебной дисциплины </w:t>
      </w:r>
      <w:r>
        <w:t>по разделам и темам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647"/>
      </w:tblGrid>
      <w:tr w:rsidR="00026E20" w:rsidRPr="008448CC" w14:paraId="32820394" w14:textId="77777777" w:rsidTr="005E483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8F96D3D" w14:textId="77777777" w:rsidR="00026E20" w:rsidRPr="008448CC" w:rsidRDefault="00026E20" w:rsidP="005E483B">
            <w:r w:rsidRPr="008448CC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пп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14:paraId="63E064A5" w14:textId="77777777" w:rsidR="00026E20" w:rsidRPr="00B6294E" w:rsidRDefault="00026E20" w:rsidP="005E483B">
            <w:pPr>
              <w:rPr>
                <w:i/>
              </w:rPr>
            </w:pPr>
            <w:r w:rsidRPr="008448CC">
              <w:rPr>
                <w:b/>
                <w:bCs/>
              </w:rPr>
              <w:t xml:space="preserve">Наименование раздела </w:t>
            </w:r>
            <w:r>
              <w:rPr>
                <w:b/>
                <w:bCs/>
              </w:rPr>
              <w:t xml:space="preserve">и темы </w:t>
            </w:r>
            <w:r w:rsidRPr="008448CC">
              <w:rPr>
                <w:b/>
                <w:bCs/>
              </w:rPr>
              <w:t xml:space="preserve">дисциплины </w:t>
            </w:r>
          </w:p>
        </w:tc>
      </w:tr>
      <w:tr w:rsidR="00026E20" w:rsidRPr="008448CC" w14:paraId="013B3DBD" w14:textId="77777777" w:rsidTr="005E483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02559" w14:textId="77777777" w:rsidR="00026E20" w:rsidRPr="00D23872" w:rsidRDefault="00026E20" w:rsidP="005E483B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35A658" w14:textId="53DA7DB6" w:rsidR="00026E20" w:rsidRPr="00532A00" w:rsidRDefault="008F4C94" w:rsidP="005E483B">
            <w:pPr>
              <w:rPr>
                <w:b/>
                <w:bCs/>
                <w:i/>
              </w:rPr>
            </w:pPr>
            <w:r>
              <w:rPr>
                <w:b/>
              </w:rPr>
              <w:t>Основы интегрированных социальных коммуникаций</w:t>
            </w:r>
          </w:p>
        </w:tc>
      </w:tr>
      <w:tr w:rsidR="00026E20" w:rsidRPr="008448CC" w14:paraId="50CFAF8B" w14:textId="77777777" w:rsidTr="005E483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C1EE0" w14:textId="77777777" w:rsidR="00026E20" w:rsidRPr="00E82E96" w:rsidRDefault="00026E20" w:rsidP="005E483B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F95F74" w14:textId="51AF8A5B" w:rsidR="00026E20" w:rsidRPr="008F4C94" w:rsidRDefault="008F4C94" w:rsidP="005E483B">
            <w:pPr>
              <w:rPr>
                <w:iCs/>
              </w:rPr>
            </w:pPr>
            <w:r w:rsidRPr="00B50B25">
              <w:rPr>
                <w:iCs/>
              </w:rPr>
              <w:t>Интегрированные коммуникации:</w:t>
            </w:r>
            <w:r>
              <w:rPr>
                <w:iCs/>
              </w:rPr>
              <w:t xml:space="preserve"> понятие, сущность, организация</w:t>
            </w:r>
          </w:p>
        </w:tc>
      </w:tr>
      <w:tr w:rsidR="00026E20" w:rsidRPr="008448CC" w14:paraId="3CE884BC" w14:textId="77777777" w:rsidTr="005E483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E4F7F" w14:textId="77777777" w:rsidR="00026E20" w:rsidRPr="00E82E96" w:rsidRDefault="00026E20" w:rsidP="005E483B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8C9979" w14:textId="0B77D446" w:rsidR="00026E20" w:rsidRPr="008F4C94" w:rsidRDefault="008F4C94" w:rsidP="005E483B">
            <w:r>
              <w:t>Основные элементы коммуникационного пространства</w:t>
            </w:r>
          </w:p>
        </w:tc>
      </w:tr>
      <w:tr w:rsidR="00026E20" w:rsidRPr="008448CC" w14:paraId="0CFCFEF1" w14:textId="77777777" w:rsidTr="005E483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8E89A" w14:textId="77777777" w:rsidR="00026E20" w:rsidRDefault="00026E20" w:rsidP="005E483B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4040A7" w14:textId="1102B2CA" w:rsidR="00026E20" w:rsidRPr="00532A00" w:rsidRDefault="008F4C94" w:rsidP="005E483B">
            <w:pPr>
              <w:rPr>
                <w:bCs/>
                <w:i/>
              </w:rPr>
            </w:pPr>
            <w:r>
              <w:t>Коммуникативная компетентность специалиста</w:t>
            </w:r>
          </w:p>
        </w:tc>
      </w:tr>
      <w:tr w:rsidR="00026E20" w:rsidRPr="008448CC" w14:paraId="761E134C" w14:textId="77777777" w:rsidTr="005E483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D26D6" w14:textId="77777777" w:rsidR="00026E20" w:rsidRDefault="00026E20" w:rsidP="005E483B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57BDEE" w14:textId="35AFC45A" w:rsidR="00026E20" w:rsidRPr="0006762B" w:rsidRDefault="008F4C94" w:rsidP="005E483B">
            <w:r w:rsidRPr="00B50B25">
              <w:t>Исследования в интегрированных коммуникациях</w:t>
            </w:r>
          </w:p>
        </w:tc>
      </w:tr>
      <w:tr w:rsidR="00026E20" w:rsidRPr="008448CC" w14:paraId="32316FB1" w14:textId="77777777" w:rsidTr="005E483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74184" w14:textId="77777777" w:rsidR="00026E20" w:rsidRPr="00D23872" w:rsidRDefault="00026E20" w:rsidP="005E483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F96F59" w14:textId="4F244313" w:rsidR="00026E20" w:rsidRPr="00532A00" w:rsidRDefault="008F4C94" w:rsidP="005E483B">
            <w:pPr>
              <w:rPr>
                <w:b/>
                <w:bCs/>
                <w:i/>
              </w:rPr>
            </w:pPr>
            <w:r>
              <w:rPr>
                <w:b/>
              </w:rPr>
              <w:t>Социальные коммуникации в социальном управлении</w:t>
            </w:r>
          </w:p>
        </w:tc>
      </w:tr>
      <w:tr w:rsidR="00026E20" w:rsidRPr="008448CC" w14:paraId="5361B6BD" w14:textId="77777777" w:rsidTr="005E483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6A248" w14:textId="77777777" w:rsidR="00026E20" w:rsidRPr="00E82E96" w:rsidRDefault="00026E20" w:rsidP="005E483B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DC7ADA" w14:textId="64C4B3CB" w:rsidR="00026E20" w:rsidRPr="00532A00" w:rsidRDefault="008F4C94" w:rsidP="005E483B">
            <w:pPr>
              <w:rPr>
                <w:bCs/>
                <w:i/>
              </w:rPr>
            </w:pPr>
            <w:r w:rsidRPr="00B50B25">
              <w:t>Основы планирования коммуникационной деятельности</w:t>
            </w:r>
          </w:p>
        </w:tc>
      </w:tr>
      <w:tr w:rsidR="00026E20" w:rsidRPr="008448CC" w14:paraId="02056F63" w14:textId="77777777" w:rsidTr="005E483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C5DAE" w14:textId="77777777" w:rsidR="00026E20" w:rsidRPr="00E82E96" w:rsidRDefault="00026E20" w:rsidP="005E483B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92C110" w14:textId="10263D3A" w:rsidR="00026E20" w:rsidRPr="00E82E96" w:rsidRDefault="008F4C94" w:rsidP="005E483B">
            <w:pPr>
              <w:rPr>
                <w:bCs/>
              </w:rPr>
            </w:pPr>
            <w:r w:rsidRPr="00B50B25">
              <w:t>Оценка эффективности коммуникационных стратегий</w:t>
            </w:r>
          </w:p>
        </w:tc>
      </w:tr>
      <w:tr w:rsidR="00026E20" w:rsidRPr="008448CC" w14:paraId="691C5672" w14:textId="77777777" w:rsidTr="005E483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EE416" w14:textId="77777777" w:rsidR="00026E20" w:rsidRDefault="00026E20" w:rsidP="005E483B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D0DF88" w14:textId="1F019E7D" w:rsidR="00026E20" w:rsidRDefault="008F4C94" w:rsidP="005E483B">
            <w:r w:rsidRPr="00B50B25">
              <w:t xml:space="preserve">Коммуникативная политика в </w:t>
            </w:r>
            <w:r>
              <w:t>социальной сфере</w:t>
            </w:r>
          </w:p>
        </w:tc>
      </w:tr>
      <w:tr w:rsidR="00026E20" w:rsidRPr="008448CC" w14:paraId="3C1EB042" w14:textId="77777777" w:rsidTr="005E483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D3EEF" w14:textId="77777777" w:rsidR="00026E20" w:rsidRDefault="00026E20" w:rsidP="005E483B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D449C5" w14:textId="7F519058" w:rsidR="00026E20" w:rsidRDefault="008F4C94" w:rsidP="005E483B">
            <w:r>
              <w:t>Социальные коммуникации в проектах</w:t>
            </w:r>
          </w:p>
        </w:tc>
      </w:tr>
      <w:tr w:rsidR="00026E20" w:rsidRPr="008448CC" w14:paraId="4F76E482" w14:textId="77777777" w:rsidTr="005E483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C9578" w14:textId="77777777" w:rsidR="00026E20" w:rsidRDefault="00026E20" w:rsidP="005E483B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DEC6A0" w14:textId="72A64105" w:rsidR="00026E20" w:rsidRDefault="008F4C94" w:rsidP="005E483B">
            <w:r>
              <w:t>Модели взаимоотношений интегрированных социальных коммуникаций и системы связей с общественностью</w:t>
            </w:r>
          </w:p>
        </w:tc>
      </w:tr>
    </w:tbl>
    <w:p w14:paraId="4548CC87" w14:textId="77777777" w:rsidR="00026E20" w:rsidRPr="006853DB" w:rsidRDefault="00026E20" w:rsidP="008F4C94">
      <w:pPr>
        <w:pStyle w:val="1"/>
        <w:numPr>
          <w:ilvl w:val="0"/>
          <w:numId w:val="0"/>
        </w:numPr>
        <w:ind w:left="710"/>
        <w:rPr>
          <w:rFonts w:eastAsiaTheme="minorEastAsia"/>
          <w:szCs w:val="24"/>
        </w:rPr>
      </w:pPr>
      <w:r w:rsidRPr="006853DB">
        <w:rPr>
          <w:rFonts w:eastAsiaTheme="minorHAnsi"/>
          <w:noProof/>
          <w:szCs w:val="24"/>
          <w:lang w:eastAsia="en-US"/>
        </w:rPr>
        <w:t xml:space="preserve">Результаты обучения при изучении дисциплины, система оценивания </w:t>
      </w:r>
      <w:r w:rsidRPr="006853DB">
        <w:rPr>
          <w:szCs w:val="24"/>
        </w:rPr>
        <w:t>результатов текущего контроля и промежуточной аттестации.</w:t>
      </w:r>
    </w:p>
    <w:p w14:paraId="14DB43EB" w14:textId="77777777" w:rsidR="00026E20" w:rsidRPr="00B0418F" w:rsidRDefault="00026E20" w:rsidP="00026E20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AC93EED" w14:textId="77777777" w:rsidR="00026E20" w:rsidRPr="002A2399" w:rsidRDefault="00026E20" w:rsidP="00026E20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026E20" w:rsidRPr="00D034E0" w14:paraId="15409078" w14:textId="77777777" w:rsidTr="005E483B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557FD88C" w14:textId="77777777" w:rsidR="00026E20" w:rsidRPr="00D034E0" w:rsidRDefault="00026E20" w:rsidP="005E483B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4A35385" w14:textId="77777777" w:rsidR="00026E20" w:rsidRPr="00D034E0" w:rsidRDefault="00026E20" w:rsidP="005E483B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28C7D4EF" w14:textId="77777777" w:rsidR="00026E20" w:rsidRPr="00D034E0" w:rsidRDefault="00026E20" w:rsidP="005E483B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Пятибалльная система</w:t>
            </w:r>
          </w:p>
        </w:tc>
      </w:tr>
      <w:tr w:rsidR="00026E20" w:rsidRPr="00D034E0" w14:paraId="2B7643C9" w14:textId="77777777" w:rsidTr="005E483B">
        <w:trPr>
          <w:trHeight w:val="286"/>
        </w:trPr>
        <w:tc>
          <w:tcPr>
            <w:tcW w:w="3686" w:type="dxa"/>
          </w:tcPr>
          <w:p w14:paraId="68F3158C" w14:textId="77777777" w:rsidR="00026E20" w:rsidRPr="00D034E0" w:rsidRDefault="00026E20" w:rsidP="003D7E04">
            <w:pPr>
              <w:rPr>
                <w:bCs/>
              </w:rPr>
            </w:pPr>
            <w:bookmarkStart w:id="11" w:name="_GoBack"/>
            <w:r w:rsidRPr="00D034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08E806A" w14:textId="77777777" w:rsidR="00026E20" w:rsidRPr="00D034E0" w:rsidRDefault="00026E20" w:rsidP="003D7E04">
            <w:pPr>
              <w:rPr>
                <w:bCs/>
              </w:rPr>
            </w:pPr>
          </w:p>
        </w:tc>
        <w:tc>
          <w:tcPr>
            <w:tcW w:w="3118" w:type="dxa"/>
          </w:tcPr>
          <w:p w14:paraId="05E13336" w14:textId="77777777" w:rsidR="00026E20" w:rsidRPr="00D034E0" w:rsidRDefault="00026E20" w:rsidP="003D7E04">
            <w:pPr>
              <w:rPr>
                <w:bCs/>
              </w:rPr>
            </w:pPr>
          </w:p>
        </w:tc>
      </w:tr>
      <w:tr w:rsidR="00026E20" w:rsidRPr="00D034E0" w14:paraId="53FA0C8E" w14:textId="77777777" w:rsidTr="005E483B">
        <w:trPr>
          <w:trHeight w:val="286"/>
        </w:trPr>
        <w:tc>
          <w:tcPr>
            <w:tcW w:w="3686" w:type="dxa"/>
          </w:tcPr>
          <w:p w14:paraId="73132D17" w14:textId="77777777" w:rsidR="00026E20" w:rsidRPr="00D034E0" w:rsidRDefault="00026E20" w:rsidP="003D7E04">
            <w:pPr>
              <w:rPr>
                <w:bCs/>
              </w:rPr>
            </w:pPr>
            <w:r>
              <w:rPr>
                <w:bCs/>
              </w:rPr>
              <w:t>- д</w:t>
            </w:r>
            <w:r w:rsidRPr="004C6289">
              <w:rPr>
                <w:bCs/>
              </w:rPr>
              <w:t>оклады/рефераты</w:t>
            </w:r>
          </w:p>
        </w:tc>
        <w:tc>
          <w:tcPr>
            <w:tcW w:w="2835" w:type="dxa"/>
          </w:tcPr>
          <w:p w14:paraId="41B5B89A" w14:textId="77777777" w:rsidR="00026E20" w:rsidRPr="00D034E0" w:rsidRDefault="00026E20" w:rsidP="003D7E0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377BF7D" w14:textId="77777777" w:rsidR="00026E20" w:rsidRPr="00D034E0" w:rsidRDefault="00026E20" w:rsidP="003D7E04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026E20" w:rsidRPr="00D034E0" w14:paraId="75265859" w14:textId="77777777" w:rsidTr="005E483B">
        <w:trPr>
          <w:trHeight w:val="286"/>
        </w:trPr>
        <w:tc>
          <w:tcPr>
            <w:tcW w:w="3686" w:type="dxa"/>
          </w:tcPr>
          <w:p w14:paraId="3AC07E06" w14:textId="77777777" w:rsidR="00026E20" w:rsidRPr="00D034E0" w:rsidRDefault="00026E20" w:rsidP="003D7E04">
            <w:pPr>
              <w:rPr>
                <w:bCs/>
              </w:rPr>
            </w:pPr>
            <w:r w:rsidRPr="00D034E0">
              <w:rPr>
                <w:bCs/>
              </w:rPr>
              <w:t xml:space="preserve">- </w:t>
            </w:r>
            <w:r>
              <w:rPr>
                <w:bCs/>
              </w:rPr>
              <w:t>с</w:t>
            </w:r>
            <w:r w:rsidRPr="004C6289">
              <w:rPr>
                <w:bCs/>
              </w:rPr>
              <w:t>обеседование</w:t>
            </w:r>
          </w:p>
        </w:tc>
        <w:tc>
          <w:tcPr>
            <w:tcW w:w="2835" w:type="dxa"/>
          </w:tcPr>
          <w:p w14:paraId="05AF8F3D" w14:textId="77777777" w:rsidR="00026E20" w:rsidRPr="00D034E0" w:rsidRDefault="00026E20" w:rsidP="003D7E0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B16CF95" w14:textId="77777777" w:rsidR="00026E20" w:rsidRPr="00D034E0" w:rsidRDefault="00026E20" w:rsidP="003D7E04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026E20" w:rsidRPr="00D034E0" w14:paraId="04B2EBA0" w14:textId="77777777" w:rsidTr="005E483B">
        <w:trPr>
          <w:trHeight w:val="214"/>
        </w:trPr>
        <w:tc>
          <w:tcPr>
            <w:tcW w:w="3686" w:type="dxa"/>
          </w:tcPr>
          <w:p w14:paraId="5B184AA3" w14:textId="77777777" w:rsidR="00026E20" w:rsidRPr="00D034E0" w:rsidRDefault="00026E20" w:rsidP="003D7E04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>
              <w:rPr>
                <w:bCs/>
              </w:rPr>
              <w:t>с</w:t>
            </w:r>
            <w:r w:rsidRPr="004C6289">
              <w:rPr>
                <w:bCs/>
              </w:rPr>
              <w:t>итуационные задания</w:t>
            </w:r>
          </w:p>
        </w:tc>
        <w:tc>
          <w:tcPr>
            <w:tcW w:w="2835" w:type="dxa"/>
          </w:tcPr>
          <w:p w14:paraId="4DF4363E" w14:textId="77777777" w:rsidR="00026E20" w:rsidRPr="00D034E0" w:rsidRDefault="00026E20" w:rsidP="003D7E0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2CD1B8FF" w14:textId="77777777" w:rsidR="00026E20" w:rsidRPr="00D034E0" w:rsidRDefault="00026E20" w:rsidP="003D7E04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026E20" w:rsidRPr="00D034E0" w14:paraId="449085CC" w14:textId="77777777" w:rsidTr="005E483B">
        <w:trPr>
          <w:trHeight w:val="286"/>
        </w:trPr>
        <w:tc>
          <w:tcPr>
            <w:tcW w:w="3686" w:type="dxa"/>
          </w:tcPr>
          <w:p w14:paraId="5F061C8F" w14:textId="77777777" w:rsidR="00026E20" w:rsidRPr="00D034E0" w:rsidRDefault="00026E20" w:rsidP="003D7E04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>
              <w:rPr>
                <w:bCs/>
              </w:rPr>
              <w:t>т</w:t>
            </w:r>
            <w:r w:rsidRPr="004C6289">
              <w:rPr>
                <w:bCs/>
              </w:rPr>
              <w:t>естовые задания</w:t>
            </w:r>
          </w:p>
        </w:tc>
        <w:tc>
          <w:tcPr>
            <w:tcW w:w="2835" w:type="dxa"/>
          </w:tcPr>
          <w:p w14:paraId="08828613" w14:textId="77777777" w:rsidR="00026E20" w:rsidRPr="00D034E0" w:rsidRDefault="00026E20" w:rsidP="003D7E0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25E3E81" w14:textId="77777777" w:rsidR="00026E20" w:rsidRPr="00D034E0" w:rsidRDefault="00026E20" w:rsidP="003D7E04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026E20" w:rsidRPr="00D034E0" w14:paraId="6E607C87" w14:textId="77777777" w:rsidTr="005E483B">
        <w:trPr>
          <w:trHeight w:val="286"/>
        </w:trPr>
        <w:tc>
          <w:tcPr>
            <w:tcW w:w="3686" w:type="dxa"/>
          </w:tcPr>
          <w:p w14:paraId="7769C004" w14:textId="77777777" w:rsidR="00026E20" w:rsidRPr="00D034E0" w:rsidRDefault="00026E20" w:rsidP="003D7E04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>
              <w:rPr>
                <w:bCs/>
              </w:rPr>
              <w:t>к</w:t>
            </w:r>
            <w:r w:rsidRPr="004C6289">
              <w:rPr>
                <w:bCs/>
              </w:rPr>
              <w:t>онтрольные работы</w:t>
            </w:r>
          </w:p>
        </w:tc>
        <w:tc>
          <w:tcPr>
            <w:tcW w:w="2835" w:type="dxa"/>
          </w:tcPr>
          <w:p w14:paraId="2EF862A6" w14:textId="77777777" w:rsidR="00026E20" w:rsidRPr="00D034E0" w:rsidRDefault="00026E20" w:rsidP="003D7E0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9ED4443" w14:textId="77777777" w:rsidR="00026E20" w:rsidRPr="00D034E0" w:rsidRDefault="00026E20" w:rsidP="003D7E04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026E20" w:rsidRPr="00D034E0" w14:paraId="71B4884C" w14:textId="77777777" w:rsidTr="005E483B">
        <w:tc>
          <w:tcPr>
            <w:tcW w:w="3686" w:type="dxa"/>
          </w:tcPr>
          <w:p w14:paraId="735BE4A1" w14:textId="77777777" w:rsidR="00026E20" w:rsidRPr="00D034E0" w:rsidRDefault="00026E20" w:rsidP="003D7E04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t xml:space="preserve">Промежуточная аттестация </w:t>
            </w:r>
          </w:p>
          <w:p w14:paraId="275EFA3D" w14:textId="22755968" w:rsidR="00026E20" w:rsidRPr="00D034E0" w:rsidRDefault="00026E20" w:rsidP="003D7E04">
            <w:pPr>
              <w:rPr>
                <w:b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01B2B27B" w14:textId="77777777" w:rsidR="00026E20" w:rsidRPr="00D034E0" w:rsidRDefault="00026E20" w:rsidP="003D7E0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4A8DEE4" w14:textId="77777777" w:rsidR="00026E20" w:rsidRDefault="00026E20" w:rsidP="003D7E04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44E71F9C" w14:textId="1AA8A6CE" w:rsidR="00026E20" w:rsidRPr="00D034E0" w:rsidRDefault="00026E20" w:rsidP="003D7E04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  <w:tr w:rsidR="00026E20" w:rsidRPr="00D034E0" w14:paraId="22E0BB2F" w14:textId="77777777" w:rsidTr="005E483B">
        <w:tc>
          <w:tcPr>
            <w:tcW w:w="3686" w:type="dxa"/>
          </w:tcPr>
          <w:p w14:paraId="35DDC9A4" w14:textId="4D7B9FA7" w:rsidR="00026E20" w:rsidRPr="00D034E0" w:rsidRDefault="00026E20" w:rsidP="003D7E04">
            <w:pPr>
              <w:rPr>
                <w:bCs/>
              </w:rPr>
            </w:pPr>
            <w:r w:rsidRPr="00D034E0">
              <w:rPr>
                <w:b/>
                <w:iCs/>
              </w:rPr>
              <w:t>Итого за семестр</w:t>
            </w:r>
          </w:p>
          <w:p w14:paraId="188D6023" w14:textId="417ADF96" w:rsidR="00026E20" w:rsidRPr="00D034E0" w:rsidRDefault="00026E20" w:rsidP="003D7E04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02ADE41A" w14:textId="77777777" w:rsidR="00026E20" w:rsidRPr="00D034E0" w:rsidRDefault="00026E20" w:rsidP="003D7E0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42B01E11" w14:textId="77777777" w:rsidR="00026E20" w:rsidRDefault="00026E20" w:rsidP="003D7E04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6A0A2956" w14:textId="797E4C3D" w:rsidR="00026E20" w:rsidRPr="00D034E0" w:rsidRDefault="00026E20" w:rsidP="003D7E04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</w:tbl>
    <w:p w14:paraId="2279C5FB" w14:textId="77777777" w:rsidR="00026E20" w:rsidRPr="000E023F" w:rsidRDefault="00026E20" w:rsidP="003D7E0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E023F">
        <w:rPr>
          <w:sz w:val="24"/>
          <w:szCs w:val="24"/>
        </w:rPr>
        <w:lastRenderedPageBreak/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026E20" w:rsidRPr="008448CC" w14:paraId="6C88E974" w14:textId="77777777" w:rsidTr="005E483B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ACE1BC" w14:textId="77777777" w:rsidR="00026E20" w:rsidRPr="000E023F" w:rsidRDefault="00026E20" w:rsidP="003D7E04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675CC1EF" w14:textId="77777777" w:rsidR="00026E20" w:rsidRPr="000E023F" w:rsidRDefault="00026E20" w:rsidP="003D7E04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026E20" w:rsidRPr="008448CC" w14:paraId="1A368BCC" w14:textId="77777777" w:rsidTr="005E483B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5B70FC1A" w14:textId="77777777" w:rsidR="00026E20" w:rsidRPr="000E023F" w:rsidRDefault="00026E20" w:rsidP="003D7E04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1884601E" w14:textId="77777777" w:rsidR="00026E20" w:rsidRDefault="00026E20" w:rsidP="003D7E0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29681D3E" w14:textId="77777777" w:rsidR="00026E20" w:rsidRDefault="00026E20" w:rsidP="003D7E0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026E20" w:rsidRPr="008448CC" w14:paraId="18033B3B" w14:textId="77777777" w:rsidTr="005E483B">
        <w:trPr>
          <w:trHeight w:val="517"/>
        </w:trPr>
        <w:tc>
          <w:tcPr>
            <w:tcW w:w="1667" w:type="pct"/>
            <w:vAlign w:val="center"/>
          </w:tcPr>
          <w:p w14:paraId="399DD465" w14:textId="77777777" w:rsidR="00026E20" w:rsidRPr="001D45D6" w:rsidRDefault="00026E20" w:rsidP="003D7E04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76EA04E0" w14:textId="77777777" w:rsidR="00026E20" w:rsidRDefault="00026E20" w:rsidP="003D7E04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0AC9EB95" w14:textId="77777777" w:rsidR="00026E20" w:rsidRPr="008448CC" w:rsidRDefault="00026E20" w:rsidP="003D7E04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7F5F5D4F" w14:textId="77777777" w:rsidR="00026E20" w:rsidRPr="008448CC" w:rsidRDefault="00026E20" w:rsidP="003D7E04">
            <w:pPr>
              <w:rPr>
                <w:iCs/>
              </w:rPr>
            </w:pPr>
          </w:p>
          <w:p w14:paraId="088BAA05" w14:textId="77777777" w:rsidR="00026E20" w:rsidRPr="008448CC" w:rsidRDefault="00026E20" w:rsidP="003D7E04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71064147" w14:textId="77777777" w:rsidR="00026E20" w:rsidRPr="008448CC" w:rsidRDefault="00026E20" w:rsidP="003D7E04">
            <w:pPr>
              <w:rPr>
                <w:iCs/>
              </w:rPr>
            </w:pPr>
          </w:p>
        </w:tc>
      </w:tr>
      <w:tr w:rsidR="00026E20" w:rsidRPr="008448CC" w14:paraId="2EEBF406" w14:textId="77777777" w:rsidTr="005E483B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4F03F26A" w14:textId="77777777" w:rsidR="00026E20" w:rsidRPr="001D45D6" w:rsidRDefault="00026E20" w:rsidP="003D7E04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577BE3F" w14:textId="77777777" w:rsidR="00026E20" w:rsidRDefault="00026E20" w:rsidP="003D7E04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3DCA6CC0" w14:textId="77777777" w:rsidR="00026E20" w:rsidRPr="008448CC" w:rsidRDefault="00026E20" w:rsidP="003D7E04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19BAD0E0" w14:textId="77777777" w:rsidR="00026E20" w:rsidRPr="008448CC" w:rsidRDefault="00026E20" w:rsidP="003D7E04">
            <w:pPr>
              <w:rPr>
                <w:iCs/>
                <w:lang w:val="en-US"/>
              </w:rPr>
            </w:pPr>
          </w:p>
        </w:tc>
      </w:tr>
      <w:tr w:rsidR="00026E20" w:rsidRPr="008448CC" w14:paraId="2A58D3E9" w14:textId="77777777" w:rsidTr="005E483B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2CFD4B12" w14:textId="77777777" w:rsidR="00026E20" w:rsidRPr="001D45D6" w:rsidRDefault="00026E20" w:rsidP="003D7E04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0C35B08F" w14:textId="77777777" w:rsidR="00026E20" w:rsidRDefault="00026E20" w:rsidP="003D7E04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02C30836" w14:textId="77777777" w:rsidR="00026E20" w:rsidRPr="008448CC" w:rsidRDefault="00026E20" w:rsidP="003D7E04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0F1EC42E" w14:textId="77777777" w:rsidR="00026E20" w:rsidRPr="008448CC" w:rsidRDefault="00026E20" w:rsidP="003D7E04">
            <w:pPr>
              <w:rPr>
                <w:iCs/>
                <w:lang w:val="en-US"/>
              </w:rPr>
            </w:pPr>
          </w:p>
        </w:tc>
      </w:tr>
      <w:tr w:rsidR="00026E20" w:rsidRPr="008448CC" w14:paraId="2A352725" w14:textId="77777777" w:rsidTr="005E483B">
        <w:trPr>
          <w:trHeight w:val="533"/>
        </w:trPr>
        <w:tc>
          <w:tcPr>
            <w:tcW w:w="1667" w:type="pct"/>
            <w:vAlign w:val="center"/>
          </w:tcPr>
          <w:p w14:paraId="2CC648CB" w14:textId="77777777" w:rsidR="00026E20" w:rsidRPr="001D45D6" w:rsidRDefault="00026E20" w:rsidP="003D7E04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4DE36199" w14:textId="77777777" w:rsidR="00026E20" w:rsidRPr="008448CC" w:rsidRDefault="00026E20" w:rsidP="003D7E04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723F9DC" w14:textId="77777777" w:rsidR="00026E20" w:rsidRPr="008448CC" w:rsidRDefault="00026E20" w:rsidP="003D7E04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  <w:bookmarkEnd w:id="11"/>
    </w:tbl>
    <w:p w14:paraId="4256C4B6" w14:textId="77777777" w:rsidR="008F4C94" w:rsidRDefault="008F4C94" w:rsidP="008F4C94">
      <w:pPr>
        <w:pStyle w:val="1"/>
        <w:numPr>
          <w:ilvl w:val="0"/>
          <w:numId w:val="0"/>
        </w:numPr>
        <w:spacing w:before="0" w:after="0"/>
        <w:ind w:left="710"/>
      </w:pPr>
    </w:p>
    <w:p w14:paraId="2151851F" w14:textId="3BAD9395" w:rsidR="00026E20" w:rsidRPr="00EE7E9E" w:rsidRDefault="00026E20" w:rsidP="008F4C94">
      <w:pPr>
        <w:pStyle w:val="1"/>
        <w:numPr>
          <w:ilvl w:val="0"/>
          <w:numId w:val="0"/>
        </w:numPr>
        <w:spacing w:before="0" w:after="0"/>
        <w:ind w:left="710"/>
        <w:rPr>
          <w:i/>
        </w:rPr>
      </w:pPr>
      <w:r w:rsidRPr="00111C6E">
        <w:t>О</w:t>
      </w:r>
      <w:r>
        <w:t>бразовательные технологии</w:t>
      </w:r>
    </w:p>
    <w:p w14:paraId="4F6CBFD7" w14:textId="77777777" w:rsidR="00026E20" w:rsidRPr="00DE200A" w:rsidRDefault="00026E20" w:rsidP="004A2625">
      <w:pPr>
        <w:pStyle w:val="af0"/>
        <w:numPr>
          <w:ilvl w:val="3"/>
          <w:numId w:val="6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1A08832F" w14:textId="77777777" w:rsidR="00026E20" w:rsidRPr="00D12C92" w:rsidRDefault="00026E20" w:rsidP="004A2625">
      <w:pPr>
        <w:pStyle w:val="af0"/>
        <w:numPr>
          <w:ilvl w:val="2"/>
          <w:numId w:val="6"/>
        </w:numPr>
        <w:jc w:val="both"/>
      </w:pPr>
      <w:r w:rsidRPr="00D12C92">
        <w:rPr>
          <w:sz w:val="24"/>
          <w:szCs w:val="24"/>
        </w:rPr>
        <w:t>проблемная лекция;</w:t>
      </w:r>
    </w:p>
    <w:p w14:paraId="539D6103" w14:textId="77777777" w:rsidR="00026E20" w:rsidRPr="00D12C92" w:rsidRDefault="00026E20" w:rsidP="004A2625">
      <w:pPr>
        <w:pStyle w:val="af0"/>
        <w:numPr>
          <w:ilvl w:val="2"/>
          <w:numId w:val="6"/>
        </w:numPr>
        <w:jc w:val="both"/>
      </w:pPr>
      <w:r w:rsidRPr="00D12C92">
        <w:rPr>
          <w:sz w:val="24"/>
          <w:szCs w:val="24"/>
        </w:rPr>
        <w:t>проектная деятельность;</w:t>
      </w:r>
    </w:p>
    <w:p w14:paraId="579FA01B" w14:textId="77777777" w:rsidR="00026E20" w:rsidRPr="00D12C92" w:rsidRDefault="00026E20" w:rsidP="004A262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интерактивная лекция;</w:t>
      </w:r>
    </w:p>
    <w:p w14:paraId="21CE1ADB" w14:textId="77777777" w:rsidR="00026E20" w:rsidRPr="00D12C92" w:rsidRDefault="00026E20" w:rsidP="004A262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групповая дискуссия;</w:t>
      </w:r>
    </w:p>
    <w:p w14:paraId="7AE8FE60" w14:textId="77777777" w:rsidR="00026E20" w:rsidRPr="00D12C92" w:rsidRDefault="00026E20" w:rsidP="004A262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мастер-классы специалистов и работодателей;</w:t>
      </w:r>
    </w:p>
    <w:p w14:paraId="57739944" w14:textId="77777777" w:rsidR="00026E20" w:rsidRPr="00D12C92" w:rsidRDefault="00026E20" w:rsidP="004A262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анализ ситуаций и имитационных моделей;</w:t>
      </w:r>
    </w:p>
    <w:p w14:paraId="08CBB13B" w14:textId="77777777" w:rsidR="00026E20" w:rsidRPr="00D12C92" w:rsidRDefault="00026E20" w:rsidP="004A2625">
      <w:pPr>
        <w:pStyle w:val="af0"/>
        <w:numPr>
          <w:ilvl w:val="2"/>
          <w:numId w:val="6"/>
        </w:numPr>
        <w:jc w:val="both"/>
      </w:pPr>
      <w:r w:rsidRPr="00D12C92">
        <w:rPr>
          <w:sz w:val="24"/>
          <w:szCs w:val="24"/>
        </w:rPr>
        <w:t>поиск и обработка информации с использованием сети Интернет;</w:t>
      </w:r>
    </w:p>
    <w:p w14:paraId="095ACAA7" w14:textId="77777777" w:rsidR="00026E20" w:rsidRPr="00D12C92" w:rsidRDefault="00026E20" w:rsidP="004A2625">
      <w:pPr>
        <w:pStyle w:val="af0"/>
        <w:numPr>
          <w:ilvl w:val="2"/>
          <w:numId w:val="6"/>
        </w:numPr>
        <w:jc w:val="both"/>
      </w:pPr>
      <w:r w:rsidRPr="00D12C92">
        <w:rPr>
          <w:sz w:val="24"/>
          <w:szCs w:val="24"/>
        </w:rPr>
        <w:t>дистанционные образовательные технологии;</w:t>
      </w:r>
    </w:p>
    <w:p w14:paraId="7B1D0E34" w14:textId="77777777" w:rsidR="00026E20" w:rsidRPr="00D12C92" w:rsidRDefault="00026E20" w:rsidP="004A2625">
      <w:pPr>
        <w:pStyle w:val="af0"/>
        <w:numPr>
          <w:ilvl w:val="2"/>
          <w:numId w:val="6"/>
        </w:numPr>
        <w:jc w:val="both"/>
      </w:pPr>
      <w:r w:rsidRPr="00D12C92">
        <w:rPr>
          <w:sz w:val="24"/>
          <w:szCs w:val="24"/>
        </w:rPr>
        <w:t>применение электронного обучения;</w:t>
      </w:r>
    </w:p>
    <w:p w14:paraId="24B6E12B" w14:textId="77777777" w:rsidR="00026E20" w:rsidRPr="00D12C92" w:rsidRDefault="00026E20" w:rsidP="004A2625">
      <w:pPr>
        <w:pStyle w:val="af0"/>
        <w:numPr>
          <w:ilvl w:val="2"/>
          <w:numId w:val="6"/>
        </w:numPr>
        <w:jc w:val="both"/>
      </w:pPr>
      <w:r w:rsidRPr="00D12C92">
        <w:rPr>
          <w:color w:val="000000"/>
          <w:sz w:val="24"/>
          <w:szCs w:val="24"/>
        </w:rPr>
        <w:t>просмотр рекламных материалов с их последующим анализом;</w:t>
      </w:r>
    </w:p>
    <w:p w14:paraId="16E90744" w14:textId="77777777" w:rsidR="00026E20" w:rsidRPr="00D12C92" w:rsidRDefault="00026E20" w:rsidP="004A2625">
      <w:pPr>
        <w:pStyle w:val="af0"/>
        <w:numPr>
          <w:ilvl w:val="2"/>
          <w:numId w:val="6"/>
        </w:numPr>
        <w:jc w:val="both"/>
      </w:pPr>
      <w:r w:rsidRPr="00D12C9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D12C92">
        <w:rPr>
          <w:sz w:val="24"/>
          <w:szCs w:val="24"/>
        </w:rPr>
        <w:t>;</w:t>
      </w:r>
    </w:p>
    <w:p w14:paraId="04C86A9D" w14:textId="77777777" w:rsidR="00026E20" w:rsidRPr="00D12C92" w:rsidRDefault="00026E20" w:rsidP="004A262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самостоятельная работа в системе компьютерного тестирования;</w:t>
      </w:r>
    </w:p>
    <w:p w14:paraId="17AEB146" w14:textId="77777777" w:rsidR="00026E20" w:rsidRPr="00D12C92" w:rsidRDefault="00026E20" w:rsidP="004A262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обучение в сотрудничестве (командная, групповая работа);</w:t>
      </w:r>
    </w:p>
    <w:p w14:paraId="23D392AA" w14:textId="77777777" w:rsidR="00026E20" w:rsidRDefault="00026E20" w:rsidP="004A262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технологии с использованием игровых методов: ролевых, деловых игр.</w:t>
      </w:r>
    </w:p>
    <w:p w14:paraId="5082D509" w14:textId="77777777" w:rsidR="008F4C94" w:rsidRPr="00D12C92" w:rsidRDefault="008F4C94" w:rsidP="008F4C94">
      <w:pPr>
        <w:pStyle w:val="af0"/>
        <w:ind w:left="709"/>
        <w:jc w:val="both"/>
        <w:rPr>
          <w:sz w:val="24"/>
          <w:szCs w:val="24"/>
        </w:rPr>
      </w:pPr>
    </w:p>
    <w:p w14:paraId="651F43BE" w14:textId="0D037CD8" w:rsidR="00026E20" w:rsidRPr="00E035C2" w:rsidRDefault="00026E20" w:rsidP="008F4C94">
      <w:pPr>
        <w:pStyle w:val="1"/>
        <w:numPr>
          <w:ilvl w:val="0"/>
          <w:numId w:val="0"/>
        </w:numPr>
        <w:spacing w:before="0" w:after="0"/>
        <w:ind w:left="709"/>
        <w:rPr>
          <w:i/>
        </w:rPr>
      </w:pPr>
      <w:r>
        <w:t>П</w:t>
      </w:r>
      <w:r w:rsidRPr="00DE72E7">
        <w:t>рактическая подготовка</w:t>
      </w:r>
    </w:p>
    <w:p w14:paraId="7B76B94B" w14:textId="77777777" w:rsidR="00026E20" w:rsidRPr="008F4C94" w:rsidRDefault="00026E20" w:rsidP="004A262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учебной дисциплины (модуля) реализуется при </w:t>
      </w:r>
      <w:r w:rsidRPr="008B3178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15C56365" w14:textId="77777777" w:rsidR="008F4C94" w:rsidRPr="008B3178" w:rsidRDefault="008F4C94" w:rsidP="004A262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4AF7A52" w14:textId="59D92968" w:rsidR="00026E20" w:rsidRDefault="00026E20" w:rsidP="008F4C94">
      <w:pPr>
        <w:pStyle w:val="1"/>
        <w:numPr>
          <w:ilvl w:val="0"/>
          <w:numId w:val="0"/>
        </w:numPr>
        <w:spacing w:before="0" w:after="0"/>
        <w:ind w:firstLine="709"/>
      </w:pPr>
      <w:r>
        <w:t>О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07B48C69" w14:textId="23BE5E66" w:rsidR="00026E20" w:rsidRPr="008F4C94" w:rsidRDefault="00026E20" w:rsidP="004A2625">
      <w:pPr>
        <w:pStyle w:val="af0"/>
        <w:numPr>
          <w:ilvl w:val="3"/>
          <w:numId w:val="6"/>
        </w:numPr>
        <w:jc w:val="both"/>
        <w:rPr>
          <w:b/>
        </w:rPr>
      </w:pPr>
      <w:r w:rsidRPr="008F4C94">
        <w:rPr>
          <w:sz w:val="24"/>
          <w:szCs w:val="24"/>
        </w:rPr>
        <w:t>При обучении лиц с ограниченными возможностями здоровья и инвалидов</w:t>
      </w:r>
      <w:r w:rsidRPr="008F4C94">
        <w:rPr>
          <w:i/>
          <w:sz w:val="24"/>
          <w:szCs w:val="24"/>
        </w:rPr>
        <w:t xml:space="preserve"> </w:t>
      </w:r>
      <w:r w:rsidRPr="008F4C94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sectPr w:rsidR="00026E20" w:rsidRPr="008F4C94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BCAAC" w14:textId="77777777" w:rsidR="00586B6B" w:rsidRDefault="00586B6B" w:rsidP="005E3840">
      <w:r>
        <w:separator/>
      </w:r>
    </w:p>
  </w:endnote>
  <w:endnote w:type="continuationSeparator" w:id="0">
    <w:p w14:paraId="24550C61" w14:textId="77777777" w:rsidR="00586B6B" w:rsidRDefault="00586B6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232E0" w14:textId="77777777" w:rsidR="007A3C5A" w:rsidRDefault="00FC268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F66BE34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C51FE" w14:textId="77777777" w:rsidR="007A3C5A" w:rsidRDefault="007A3C5A">
    <w:pPr>
      <w:pStyle w:val="ae"/>
      <w:jc w:val="right"/>
    </w:pPr>
  </w:p>
  <w:p w14:paraId="10B2505F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26158" w14:textId="77777777" w:rsidR="007A3C5A" w:rsidRDefault="007A3C5A">
    <w:pPr>
      <w:pStyle w:val="ae"/>
      <w:jc w:val="right"/>
    </w:pPr>
  </w:p>
  <w:p w14:paraId="4CCD6C0C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06233" w14:textId="77777777" w:rsidR="00586B6B" w:rsidRDefault="00586B6B" w:rsidP="005E3840">
      <w:r>
        <w:separator/>
      </w:r>
    </w:p>
  </w:footnote>
  <w:footnote w:type="continuationSeparator" w:id="0">
    <w:p w14:paraId="04CC30E5" w14:textId="77777777" w:rsidR="00586B6B" w:rsidRDefault="00586B6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C520512" w14:textId="77777777" w:rsidR="007A3C5A" w:rsidRDefault="00FC268D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3D7E04">
          <w:rPr>
            <w:noProof/>
          </w:rPr>
          <w:t>4</w:t>
        </w:r>
        <w:r>
          <w:fldChar w:fldCharType="end"/>
        </w:r>
      </w:p>
    </w:sdtContent>
  </w:sdt>
  <w:p w14:paraId="3199603A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D217B" w14:textId="77777777" w:rsidR="007A3C5A" w:rsidRDefault="007A3C5A">
    <w:pPr>
      <w:pStyle w:val="ac"/>
      <w:jc w:val="center"/>
    </w:pPr>
  </w:p>
  <w:p w14:paraId="7DCA64EA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6E20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5F08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0C28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2B9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056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4EB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2BD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57A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2D29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1B06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D7E04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5D77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8BD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625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F0C"/>
    <w:rsid w:val="00561171"/>
    <w:rsid w:val="0056180C"/>
    <w:rsid w:val="00563BAD"/>
    <w:rsid w:val="005651E1"/>
    <w:rsid w:val="00565D23"/>
    <w:rsid w:val="00566BD8"/>
    <w:rsid w:val="00566E12"/>
    <w:rsid w:val="00570AB9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B6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A02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27F2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C94"/>
    <w:rsid w:val="008F4FEC"/>
    <w:rsid w:val="008F58C3"/>
    <w:rsid w:val="008F667D"/>
    <w:rsid w:val="008F6748"/>
    <w:rsid w:val="008F6F2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CC7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1B0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198A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68E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268D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26C"/>
    <w:rsid w:val="00FF058C"/>
    <w:rsid w:val="00FF102D"/>
    <w:rsid w:val="00FF360F"/>
    <w:rsid w:val="00FF3E9B"/>
    <w:rsid w:val="00FF472A"/>
    <w:rsid w:val="00FF500B"/>
    <w:rsid w:val="00FF602C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1044D3"/>
  <w15:docId w15:val="{707EBCA5-3D8C-44FA-8626-14C8E9175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qFormat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27ED3-F62A-4244-8E4E-6188C302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еночка</cp:lastModifiedBy>
  <cp:revision>12</cp:revision>
  <cp:lastPrinted>2021-05-14T12:22:00Z</cp:lastPrinted>
  <dcterms:created xsi:type="dcterms:W3CDTF">2022-03-22T16:36:00Z</dcterms:created>
  <dcterms:modified xsi:type="dcterms:W3CDTF">2022-05-13T11:53:00Z</dcterms:modified>
</cp:coreProperties>
</file>